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</w:t>
      </w:r>
      <w:r w:rsidR="005E0C07">
        <w:rPr>
          <w:b/>
        </w:rPr>
        <w:t xml:space="preserve">Nº </w:t>
      </w:r>
      <w:r w:rsidR="003E4D06" w:rsidRPr="00834488">
        <w:rPr>
          <w:b/>
        </w:rPr>
        <w:t>0</w:t>
      </w:r>
      <w:r w:rsidR="001A77EC">
        <w:rPr>
          <w:b/>
        </w:rPr>
        <w:t>05</w:t>
      </w:r>
      <w:r w:rsidR="005E0C07">
        <w:rPr>
          <w:b/>
        </w:rPr>
        <w:t>/2019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r w:rsidR="005E0C07">
        <w:rPr>
          <w:b/>
        </w:rPr>
        <w:t xml:space="preserve">  </w:t>
      </w:r>
      <w:r w:rsidR="005E0C07">
        <w:rPr>
          <w:b/>
        </w:rPr>
        <w:tab/>
        <w:t xml:space="preserve"> </w:t>
      </w:r>
      <w:r w:rsidR="005D5195">
        <w:rPr>
          <w:b/>
        </w:rPr>
        <w:t xml:space="preserve">     </w:t>
      </w:r>
      <w:r w:rsidR="005E0C07" w:rsidRPr="00834488">
        <w:rPr>
          <w:b/>
        </w:rPr>
        <w:t>Cruzeiro</w:t>
      </w:r>
      <w:r w:rsidR="00744094">
        <w:rPr>
          <w:b/>
        </w:rPr>
        <w:t xml:space="preserve"> do Sul, </w:t>
      </w:r>
      <w:r w:rsidR="001A77EC">
        <w:rPr>
          <w:b/>
        </w:rPr>
        <w:t>06</w:t>
      </w:r>
      <w:r w:rsidR="00013969">
        <w:rPr>
          <w:b/>
        </w:rPr>
        <w:t xml:space="preserve"> </w:t>
      </w:r>
      <w:r w:rsidR="002170D4">
        <w:rPr>
          <w:b/>
        </w:rPr>
        <w:t>de</w:t>
      </w:r>
      <w:r w:rsidR="001A77EC">
        <w:rPr>
          <w:b/>
        </w:rPr>
        <w:t xml:space="preserve"> maio</w:t>
      </w:r>
      <w:r w:rsidR="005E0C07">
        <w:rPr>
          <w:b/>
        </w:rPr>
        <w:t xml:space="preserve"> de 2019.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6A629C">
        <w:t>O</w:t>
      </w:r>
      <w:r w:rsidR="003E4D06">
        <w:t xml:space="preserve"> </w:t>
      </w:r>
      <w:r w:rsidR="003E4D06" w:rsidRPr="002D0756">
        <w:t>Vereador abaixo subscrito</w:t>
      </w:r>
      <w:r w:rsidR="003E4D06">
        <w:t xml:space="preserve"> ve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9F631F" w:rsidRPr="00673D5C" w:rsidRDefault="003E4D06" w:rsidP="00673D5C">
      <w:pPr>
        <w:pStyle w:val="Standard"/>
        <w:spacing w:line="360" w:lineRule="auto"/>
        <w:jc w:val="center"/>
        <w:rPr>
          <w:b/>
          <w:sz w:val="32"/>
        </w:rPr>
      </w:pPr>
      <w:r w:rsidRPr="00673D5C">
        <w:rPr>
          <w:b/>
          <w:sz w:val="32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2170D4" w:rsidRDefault="002170D4" w:rsidP="001A77EC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5D5195">
        <w:rPr>
          <w:rFonts w:cs="Times New Roman"/>
        </w:rPr>
        <w:t xml:space="preserve">      </w:t>
      </w:r>
      <w:r>
        <w:rPr>
          <w:rFonts w:cs="Times New Roman"/>
        </w:rPr>
        <w:t>Solicito</w:t>
      </w:r>
      <w:r w:rsidR="001A77EC">
        <w:rPr>
          <w:rFonts w:cs="Times New Roman"/>
        </w:rPr>
        <w:t xml:space="preserve"> que a Administração Municipal crie um cargo ou, caso existente, nomeie um servidor para realizar o controle de circulação dos veículos da frota do Município.</w:t>
      </w:r>
    </w:p>
    <w:p w:rsidR="001A77EC" w:rsidRDefault="001A77EC" w:rsidP="001A77EC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Justifica-se que, com isso implantado, irá ocorrer uma grande economia de combustível e também manutenção e, ainda, podendo organizar de melhor forma a logística que hoje ocorre. Um exemplo é que três veículos acabam de deslocando a mesma localidade quando um só poderia fazer este serviço. Ainda, o Município teria um melhor controle sobre os veículos, por quem está sendo utilizado e se está sendo utilizado com o devido fim.</w:t>
      </w:r>
    </w:p>
    <w:p w:rsidR="00AD453C" w:rsidRDefault="004635D6" w:rsidP="003E4D06">
      <w:pPr>
        <w:pStyle w:val="Standard"/>
        <w:spacing w:line="360" w:lineRule="auto"/>
        <w:jc w:val="both"/>
      </w:pPr>
      <w:r>
        <w:t xml:space="preserve">                  </w:t>
      </w:r>
      <w:r w:rsidR="008E51FD">
        <w:t>Certo</w:t>
      </w:r>
      <w:r w:rsidR="00AD453C">
        <w:t xml:space="preserve"> de ter a atenção deste Poder.</w:t>
      </w:r>
    </w:p>
    <w:p w:rsidR="009F631F" w:rsidRDefault="009F631F" w:rsidP="003E4D06">
      <w:pPr>
        <w:pStyle w:val="Standard"/>
        <w:spacing w:line="360" w:lineRule="auto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872C6" w:rsidRDefault="00C872C6"/>
    <w:p w:rsidR="005D5195" w:rsidRDefault="001A77EC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ÃO CELSO F</w:t>
      </w:r>
      <w:bookmarkStart w:id="0" w:name="_GoBack"/>
      <w:bookmarkEnd w:id="0"/>
      <w:r>
        <w:rPr>
          <w:b/>
          <w:sz w:val="28"/>
          <w:szCs w:val="28"/>
        </w:rPr>
        <w:t>ÜHR</w:t>
      </w:r>
    </w:p>
    <w:p w:rsidR="00C872C6" w:rsidRPr="00B07F53" w:rsidRDefault="002170D4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VEREADOR</w:t>
      </w:r>
    </w:p>
    <w:sectPr w:rsidR="00C872C6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13969"/>
    <w:rsid w:val="00067E6D"/>
    <w:rsid w:val="001A77EC"/>
    <w:rsid w:val="001D1582"/>
    <w:rsid w:val="002170D4"/>
    <w:rsid w:val="002E7573"/>
    <w:rsid w:val="003E4D06"/>
    <w:rsid w:val="00416FE9"/>
    <w:rsid w:val="00457C2A"/>
    <w:rsid w:val="004635D6"/>
    <w:rsid w:val="004A5063"/>
    <w:rsid w:val="005206C1"/>
    <w:rsid w:val="005D5195"/>
    <w:rsid w:val="005E0C07"/>
    <w:rsid w:val="005F2F61"/>
    <w:rsid w:val="00673D5C"/>
    <w:rsid w:val="006A2895"/>
    <w:rsid w:val="006A629C"/>
    <w:rsid w:val="006C57CC"/>
    <w:rsid w:val="006E5D1C"/>
    <w:rsid w:val="00724AB1"/>
    <w:rsid w:val="00737858"/>
    <w:rsid w:val="00744094"/>
    <w:rsid w:val="00765703"/>
    <w:rsid w:val="007A6D22"/>
    <w:rsid w:val="007D7A56"/>
    <w:rsid w:val="00834488"/>
    <w:rsid w:val="008E51FD"/>
    <w:rsid w:val="009B0BED"/>
    <w:rsid w:val="009F631F"/>
    <w:rsid w:val="00A00211"/>
    <w:rsid w:val="00AB46C5"/>
    <w:rsid w:val="00AD453C"/>
    <w:rsid w:val="00AF47C0"/>
    <w:rsid w:val="00B07F53"/>
    <w:rsid w:val="00C22494"/>
    <w:rsid w:val="00C7411A"/>
    <w:rsid w:val="00C872C6"/>
    <w:rsid w:val="00D85A91"/>
    <w:rsid w:val="00E357A7"/>
    <w:rsid w:val="00E77D81"/>
    <w:rsid w:val="00E80216"/>
    <w:rsid w:val="00E8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117D-1DDE-467A-B699-10070D24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9-04-15T13:12:00Z</cp:lastPrinted>
  <dcterms:created xsi:type="dcterms:W3CDTF">2019-05-06T14:30:00Z</dcterms:created>
  <dcterms:modified xsi:type="dcterms:W3CDTF">2019-05-06T14:30:00Z</dcterms:modified>
</cp:coreProperties>
</file>